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0E" w:rsidRPr="00BC037B" w:rsidRDefault="00692456" w:rsidP="00BC03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0522" cy="1343770"/>
            <wp:effectExtent l="19050" t="0" r="0" b="0"/>
            <wp:wrapSquare wrapText="bothSides"/>
            <wp:docPr id="1" name="Immagine 1" descr="marchio 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 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2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50D">
        <w:br w:type="textWrapping" w:clear="all"/>
      </w:r>
    </w:p>
    <w:p w:rsidR="00EE6007" w:rsidRDefault="001E60F2" w:rsidP="00A41A3B">
      <w:pPr>
        <w:pStyle w:val="Normale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CHIARAZIONE</w:t>
      </w:r>
      <w:r w:rsidRPr="0037659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659F">
        <w:rPr>
          <w:rFonts w:ascii="Times New Roman" w:hAnsi="Times New Roman" w:cs="Times New Roman"/>
          <w:b/>
          <w:sz w:val="20"/>
          <w:szCs w:val="20"/>
        </w:rPr>
        <w:t>DI</w:t>
      </w:r>
      <w:proofErr w:type="spellEnd"/>
      <w:r w:rsidRPr="0037659F">
        <w:rPr>
          <w:rFonts w:ascii="Times New Roman" w:hAnsi="Times New Roman" w:cs="Times New Roman"/>
          <w:b/>
          <w:sz w:val="20"/>
          <w:szCs w:val="20"/>
        </w:rPr>
        <w:t xml:space="preserve"> D</w:t>
      </w:r>
      <w:r w:rsidR="008F731A">
        <w:rPr>
          <w:rFonts w:ascii="Times New Roman" w:hAnsi="Times New Roman" w:cs="Times New Roman"/>
          <w:b/>
          <w:sz w:val="20"/>
          <w:szCs w:val="20"/>
        </w:rPr>
        <w:t>ISPONIBILI</w:t>
      </w:r>
      <w:r w:rsidR="008F731A" w:rsidRPr="008F731A">
        <w:rPr>
          <w:rFonts w:ascii="Times New Roman" w:hAnsi="Times New Roman" w:cs="Times New Roman"/>
          <w:b/>
          <w:sz w:val="20"/>
          <w:szCs w:val="20"/>
        </w:rPr>
        <w:t>T</w:t>
      </w:r>
      <w:r w:rsidR="008F731A" w:rsidRPr="008F731A">
        <w:rPr>
          <w:rFonts w:ascii="Times New Roman" w:hAnsi="Times New Roman" w:cs="Times New Roman"/>
          <w:b/>
          <w:caps/>
          <w:sz w:val="20"/>
          <w:szCs w:val="20"/>
        </w:rPr>
        <w:t>à</w:t>
      </w:r>
      <w:r w:rsidRPr="008F731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1A3B" w:rsidRPr="00A41A3B" w:rsidRDefault="00A41A3B" w:rsidP="00A41A3B">
      <w:pPr>
        <w:pStyle w:val="Normale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A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A41A3B">
        <w:rPr>
          <w:rFonts w:ascii="Times New Roman" w:hAnsi="Times New Roman" w:cs="Times New Roman"/>
          <w:sz w:val="20"/>
          <w:szCs w:val="20"/>
        </w:rPr>
        <w:t xml:space="preserve">esa ai sensi </w:t>
      </w:r>
      <w:r w:rsidR="00A54897">
        <w:rPr>
          <w:rFonts w:ascii="Times New Roman" w:hAnsi="Times New Roman" w:cs="Times New Roman"/>
          <w:sz w:val="20"/>
          <w:szCs w:val="20"/>
        </w:rPr>
        <w:t xml:space="preserve">e per gli effetti </w:t>
      </w:r>
      <w:r w:rsidRPr="00A41A3B">
        <w:rPr>
          <w:rFonts w:ascii="Times New Roman" w:hAnsi="Times New Roman" w:cs="Times New Roman"/>
          <w:sz w:val="20"/>
          <w:szCs w:val="20"/>
        </w:rPr>
        <w:t>del D.P.R. 445/2000</w:t>
      </w:r>
    </w:p>
    <w:p w:rsidR="001E60F2" w:rsidRPr="0037659F" w:rsidRDefault="001E60F2" w:rsidP="001E60F2">
      <w:pPr>
        <w:jc w:val="right"/>
        <w:rPr>
          <w:b/>
          <w:bCs/>
          <w:sz w:val="20"/>
          <w:szCs w:val="20"/>
        </w:rPr>
      </w:pPr>
    </w:p>
    <w:p w:rsidR="001E60F2" w:rsidRPr="0037659F" w:rsidRDefault="001E60F2" w:rsidP="001E60F2">
      <w:pPr>
        <w:ind w:left="4956"/>
        <w:jc w:val="both"/>
        <w:rPr>
          <w:bCs/>
          <w:sz w:val="22"/>
          <w:szCs w:val="22"/>
        </w:rPr>
      </w:pPr>
      <w:r w:rsidRPr="0037659F">
        <w:rPr>
          <w:bCs/>
          <w:sz w:val="22"/>
          <w:szCs w:val="22"/>
        </w:rPr>
        <w:t>Gent.mo Prof. Vito Nicola Savino</w:t>
      </w:r>
    </w:p>
    <w:p w:rsidR="001E60F2" w:rsidRDefault="001E60F2" w:rsidP="001E60F2">
      <w:pPr>
        <w:ind w:left="4956"/>
        <w:jc w:val="both"/>
        <w:rPr>
          <w:sz w:val="22"/>
          <w:szCs w:val="22"/>
        </w:rPr>
      </w:pPr>
      <w:r w:rsidRPr="0037659F">
        <w:rPr>
          <w:bCs/>
          <w:sz w:val="22"/>
          <w:szCs w:val="22"/>
        </w:rPr>
        <w:t>Presidente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della Fondazione ITS</w:t>
      </w:r>
    </w:p>
    <w:p w:rsidR="001E60F2" w:rsidRPr="00EE6007" w:rsidRDefault="001E60F2" w:rsidP="00EE6007">
      <w:pPr>
        <w:ind w:left="4956"/>
        <w:jc w:val="both"/>
        <w:rPr>
          <w:bCs/>
          <w:sz w:val="22"/>
          <w:szCs w:val="22"/>
        </w:rPr>
      </w:pPr>
      <w:r w:rsidRPr="0037659F">
        <w:rPr>
          <w:sz w:val="22"/>
          <w:szCs w:val="22"/>
        </w:rPr>
        <w:t xml:space="preserve">Istituto Tecnico Superiore Area “Nuove Tecnologie per il Made in Italy </w:t>
      </w:r>
      <w:r>
        <w:rPr>
          <w:sz w:val="22"/>
          <w:szCs w:val="22"/>
        </w:rPr>
        <w:t xml:space="preserve"> - </w:t>
      </w:r>
      <w:r w:rsidRPr="0037659F">
        <w:rPr>
          <w:sz w:val="22"/>
          <w:szCs w:val="22"/>
        </w:rPr>
        <w:t>Sistema Alimentare – Settore Produzioni Agroalimentari”</w:t>
      </w:r>
    </w:p>
    <w:p w:rsidR="00EE6007" w:rsidRDefault="00EE6007" w:rsidP="00EE6007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.C. 138 C.da Marangi n. 26 </w:t>
      </w:r>
    </w:p>
    <w:p w:rsidR="001E60F2" w:rsidRPr="00EE6007" w:rsidRDefault="001E60F2" w:rsidP="00EE6007">
      <w:pPr>
        <w:ind w:left="4248" w:firstLine="708"/>
        <w:jc w:val="both"/>
        <w:rPr>
          <w:sz w:val="22"/>
          <w:szCs w:val="22"/>
        </w:rPr>
      </w:pPr>
      <w:r w:rsidRPr="0037659F">
        <w:rPr>
          <w:sz w:val="22"/>
          <w:szCs w:val="22"/>
        </w:rPr>
        <w:t xml:space="preserve">70010 Locorotondo (BA) </w:t>
      </w:r>
    </w:p>
    <w:p w:rsidR="001700E3" w:rsidRPr="0061250D" w:rsidRDefault="001E60F2" w:rsidP="001E60F2">
      <w:pPr>
        <w:spacing w:line="360" w:lineRule="auto"/>
        <w:jc w:val="both"/>
        <w:rPr>
          <w:sz w:val="22"/>
          <w:szCs w:val="22"/>
        </w:rPr>
      </w:pPr>
      <w:r w:rsidRPr="0037659F">
        <w:rPr>
          <w:sz w:val="20"/>
          <w:szCs w:val="20"/>
        </w:rPr>
        <w:br/>
      </w:r>
      <w:r w:rsidRPr="0037659F">
        <w:rPr>
          <w:sz w:val="22"/>
          <w:szCs w:val="22"/>
        </w:rPr>
        <w:t>Il/la sottoscritto/a ________________________________________n</w:t>
      </w:r>
      <w:r>
        <w:rPr>
          <w:sz w:val="22"/>
          <w:szCs w:val="22"/>
        </w:rPr>
        <w:t xml:space="preserve">ato/a </w:t>
      </w:r>
      <w:r w:rsidRPr="0037659F">
        <w:rPr>
          <w:sz w:val="22"/>
          <w:szCs w:val="22"/>
        </w:rPr>
        <w:t>a ____________________________  il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>Codice fiscale</w:t>
      </w:r>
      <w:r w:rsidR="004A7B7C">
        <w:rPr>
          <w:sz w:val="22"/>
          <w:szCs w:val="22"/>
        </w:rPr>
        <w:t xml:space="preserve"> ___________________________</w:t>
      </w:r>
      <w:r w:rsidRPr="0037659F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Pr="0037659F">
        <w:rPr>
          <w:sz w:val="22"/>
          <w:szCs w:val="22"/>
        </w:rPr>
        <w:t>esidente a _________________________ Via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 xml:space="preserve">________________________________________ </w:t>
      </w:r>
      <w:r>
        <w:rPr>
          <w:sz w:val="22"/>
          <w:szCs w:val="22"/>
        </w:rPr>
        <w:t>n</w:t>
      </w:r>
      <w:r w:rsidRPr="0037659F">
        <w:rPr>
          <w:sz w:val="22"/>
          <w:szCs w:val="22"/>
        </w:rPr>
        <w:t>° ________ CAP __________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>Recapito telefonico fisso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r w:rsidRPr="0037659F">
        <w:rPr>
          <w:sz w:val="22"/>
          <w:szCs w:val="22"/>
        </w:rPr>
        <w:t>Recapito telefonico mobile ______________________</w:t>
      </w:r>
      <w:r>
        <w:rPr>
          <w:sz w:val="22"/>
          <w:szCs w:val="22"/>
        </w:rPr>
        <w:t xml:space="preserve"> i</w:t>
      </w:r>
      <w:r w:rsidRPr="0037659F">
        <w:rPr>
          <w:sz w:val="22"/>
          <w:szCs w:val="22"/>
        </w:rPr>
        <w:t>ndirizzo e-mail ___________________________________________</w:t>
      </w:r>
      <w:r>
        <w:rPr>
          <w:sz w:val="22"/>
          <w:szCs w:val="22"/>
        </w:rPr>
        <w:t xml:space="preserve"> </w:t>
      </w:r>
    </w:p>
    <w:p w:rsidR="00C274C1" w:rsidRDefault="00D31B82" w:rsidP="001E60F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274C1">
        <w:rPr>
          <w:sz w:val="22"/>
          <w:szCs w:val="22"/>
        </w:rPr>
        <w:t>n riferimento all’Avviso</w:t>
      </w:r>
      <w:r w:rsidR="001700E3">
        <w:rPr>
          <w:sz w:val="22"/>
          <w:szCs w:val="22"/>
        </w:rPr>
        <w:t xml:space="preserve"> per l’acquisizione di disponibilità</w:t>
      </w:r>
      <w:r w:rsidR="00C274C1">
        <w:rPr>
          <w:sz w:val="22"/>
          <w:szCs w:val="22"/>
        </w:rPr>
        <w:t xml:space="preserve"> pubblicato </w:t>
      </w:r>
      <w:r w:rsidR="0061250D">
        <w:rPr>
          <w:sz w:val="22"/>
          <w:szCs w:val="22"/>
        </w:rPr>
        <w:t xml:space="preserve">il 14 </w:t>
      </w:r>
      <w:r w:rsidR="0059422B">
        <w:rPr>
          <w:sz w:val="22"/>
          <w:szCs w:val="22"/>
        </w:rPr>
        <w:t>settembre</w:t>
      </w:r>
      <w:r w:rsidR="00D84404" w:rsidRPr="001700E3">
        <w:rPr>
          <w:sz w:val="22"/>
          <w:szCs w:val="22"/>
        </w:rPr>
        <w:t xml:space="preserve"> 2015</w:t>
      </w:r>
    </w:p>
    <w:p w:rsidR="00D31B82" w:rsidRPr="00D31B82" w:rsidRDefault="00D31B82" w:rsidP="001E60F2">
      <w:pPr>
        <w:spacing w:line="360" w:lineRule="auto"/>
        <w:jc w:val="both"/>
        <w:rPr>
          <w:sz w:val="16"/>
          <w:szCs w:val="16"/>
        </w:rPr>
      </w:pPr>
    </w:p>
    <w:p w:rsidR="00EE6007" w:rsidRDefault="001E60F2" w:rsidP="00EE600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  <w:r w:rsidR="00DE5303">
        <w:rPr>
          <w:b/>
          <w:sz w:val="22"/>
          <w:szCs w:val="22"/>
        </w:rPr>
        <w:t xml:space="preserve"> </w:t>
      </w:r>
    </w:p>
    <w:p w:rsidR="002256FF" w:rsidRPr="0061250D" w:rsidRDefault="002256FF" w:rsidP="002256FF">
      <w:pPr>
        <w:spacing w:line="360" w:lineRule="auto"/>
        <w:rPr>
          <w:b/>
          <w:sz w:val="10"/>
          <w:szCs w:val="10"/>
        </w:rPr>
      </w:pPr>
    </w:p>
    <w:p w:rsidR="00283DA7" w:rsidRDefault="001E60F2" w:rsidP="0061250D">
      <w:pPr>
        <w:jc w:val="both"/>
        <w:rPr>
          <w:sz w:val="22"/>
          <w:szCs w:val="22"/>
        </w:rPr>
      </w:pPr>
      <w:r w:rsidRPr="002256FF">
        <w:rPr>
          <w:sz w:val="22"/>
          <w:szCs w:val="22"/>
        </w:rPr>
        <w:t xml:space="preserve">la propria disponibilità </w:t>
      </w:r>
      <w:r w:rsidR="0061250D">
        <w:rPr>
          <w:sz w:val="22"/>
          <w:szCs w:val="22"/>
        </w:rPr>
        <w:t>ad assumere l’incarico di componente della Commissione per  la selezione degli allievi del Corso ITS V Ciclo “</w:t>
      </w:r>
      <w:r w:rsidR="0061250D" w:rsidRPr="00270D38">
        <w:rPr>
          <w:sz w:val="22"/>
          <w:szCs w:val="22"/>
        </w:rPr>
        <w:t xml:space="preserve">Tecnico Superiore </w:t>
      </w:r>
      <w:r w:rsidR="0061250D" w:rsidRPr="00270D38">
        <w:rPr>
          <w:bCs/>
          <w:sz w:val="22"/>
          <w:szCs w:val="22"/>
        </w:rPr>
        <w:t>in Marketing e Comunicazione dei prodotti Vino e Olio</w:t>
      </w:r>
      <w:r w:rsidR="0061250D" w:rsidRPr="00270D38">
        <w:rPr>
          <w:sz w:val="22"/>
          <w:szCs w:val="22"/>
        </w:rPr>
        <w:t>”</w:t>
      </w:r>
      <w:r w:rsidR="0061250D">
        <w:rPr>
          <w:sz w:val="22"/>
          <w:szCs w:val="22"/>
        </w:rPr>
        <w:t>.</w:t>
      </w:r>
    </w:p>
    <w:p w:rsidR="0059422B" w:rsidRDefault="0059422B" w:rsidP="00594AFC">
      <w:pPr>
        <w:jc w:val="both"/>
        <w:rPr>
          <w:sz w:val="22"/>
          <w:szCs w:val="22"/>
        </w:rPr>
      </w:pPr>
    </w:p>
    <w:p w:rsidR="0059422B" w:rsidRPr="001700E3" w:rsidRDefault="0059422B" w:rsidP="00594AFC">
      <w:pPr>
        <w:jc w:val="both"/>
        <w:rPr>
          <w:sz w:val="8"/>
          <w:szCs w:val="8"/>
        </w:rPr>
      </w:pPr>
    </w:p>
    <w:p w:rsidR="00AE51BB" w:rsidRPr="002256FF" w:rsidRDefault="0061250D" w:rsidP="001E60F2">
      <w:pPr>
        <w:jc w:val="both"/>
        <w:rPr>
          <w:sz w:val="22"/>
          <w:szCs w:val="22"/>
        </w:rPr>
      </w:pPr>
      <w:r>
        <w:rPr>
          <w:sz w:val="22"/>
          <w:szCs w:val="22"/>
        </w:rPr>
        <w:t>Altresì, dichiara</w:t>
      </w:r>
      <w:r w:rsidR="00A33615" w:rsidRPr="002256FF">
        <w:rPr>
          <w:sz w:val="22"/>
          <w:szCs w:val="22"/>
        </w:rPr>
        <w:t xml:space="preserve"> di</w:t>
      </w:r>
      <w:r w:rsidR="001E60F2" w:rsidRPr="002256FF">
        <w:rPr>
          <w:sz w:val="22"/>
          <w:szCs w:val="22"/>
        </w:rPr>
        <w:t>:</w:t>
      </w:r>
    </w:p>
    <w:p w:rsidR="0061250D" w:rsidRPr="0061250D" w:rsidRDefault="0075791B" w:rsidP="0061250D">
      <w:pPr>
        <w:numPr>
          <w:ilvl w:val="1"/>
          <w:numId w:val="13"/>
        </w:numPr>
        <w:jc w:val="both"/>
        <w:rPr>
          <w:sz w:val="22"/>
          <w:szCs w:val="22"/>
        </w:rPr>
      </w:pPr>
      <w:r w:rsidRPr="002256FF">
        <w:rPr>
          <w:sz w:val="22"/>
          <w:szCs w:val="22"/>
        </w:rPr>
        <w:t xml:space="preserve">essere cittadino italiano </w:t>
      </w:r>
    </w:p>
    <w:p w:rsidR="002C4A06" w:rsidRPr="002256FF" w:rsidRDefault="002C4A06" w:rsidP="002C4A06">
      <w:pPr>
        <w:numPr>
          <w:ilvl w:val="1"/>
          <w:numId w:val="13"/>
        </w:numPr>
        <w:jc w:val="both"/>
        <w:rPr>
          <w:bCs/>
          <w:sz w:val="22"/>
          <w:szCs w:val="22"/>
        </w:rPr>
      </w:pPr>
      <w:r w:rsidRPr="002256FF">
        <w:rPr>
          <w:bCs/>
          <w:sz w:val="22"/>
          <w:szCs w:val="22"/>
        </w:rPr>
        <w:t>godere dei diritti civili e penali</w:t>
      </w:r>
    </w:p>
    <w:p w:rsidR="002C4A06" w:rsidRPr="002256FF" w:rsidRDefault="002C4A06" w:rsidP="002C4A06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non avere riportato condanne penali</w:t>
      </w:r>
    </w:p>
    <w:p w:rsidR="002C4A06" w:rsidRPr="002256FF" w:rsidRDefault="002C4A06" w:rsidP="002C4A06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non avere procedimenti penali pendenti</w:t>
      </w:r>
    </w:p>
    <w:p w:rsidR="002C4A06" w:rsidRPr="002256FF" w:rsidRDefault="002C4A06" w:rsidP="002C4A06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non avere mai subito i provvedimenti di licenziamento o destituzione da impieghi e servizi per proprio dolo o per propria colpa</w:t>
      </w:r>
    </w:p>
    <w:p w:rsidR="00DE430E" w:rsidRPr="002256FF" w:rsidRDefault="00DE430E" w:rsidP="00DE430E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possedere l'idoneità fisica per la prestazione;</w:t>
      </w:r>
    </w:p>
    <w:p w:rsidR="0046007C" w:rsidRDefault="00AE51BB" w:rsidP="0046007C">
      <w:pPr>
        <w:numPr>
          <w:ilvl w:val="1"/>
          <w:numId w:val="13"/>
        </w:numPr>
        <w:jc w:val="both"/>
        <w:rPr>
          <w:sz w:val="22"/>
          <w:szCs w:val="22"/>
        </w:rPr>
      </w:pPr>
      <w:r w:rsidRPr="002256FF">
        <w:rPr>
          <w:sz w:val="22"/>
          <w:szCs w:val="22"/>
        </w:rPr>
        <w:t>avere il seguente Titolo di Studio ______________________________________________</w:t>
      </w:r>
    </w:p>
    <w:p w:rsidR="001700E3" w:rsidRPr="0061250D" w:rsidRDefault="001700E3" w:rsidP="0061250D">
      <w:pPr>
        <w:numPr>
          <w:ilvl w:val="1"/>
          <w:numId w:val="13"/>
        </w:numPr>
        <w:jc w:val="both"/>
        <w:rPr>
          <w:sz w:val="22"/>
          <w:szCs w:val="22"/>
        </w:rPr>
      </w:pPr>
      <w:r w:rsidRPr="0061250D">
        <w:rPr>
          <w:sz w:val="22"/>
          <w:szCs w:val="22"/>
        </w:rPr>
        <w:t xml:space="preserve">avere </w:t>
      </w:r>
      <w:r w:rsidR="0061250D" w:rsidRPr="0061250D">
        <w:rPr>
          <w:sz w:val="22"/>
          <w:szCs w:val="22"/>
        </w:rPr>
        <w:t xml:space="preserve">esperienza professionale almeno triennale nella selezione e valutazione del personale; </w:t>
      </w:r>
    </w:p>
    <w:p w:rsidR="002C4A06" w:rsidRPr="002256FF" w:rsidRDefault="002C4A06" w:rsidP="002C4A06">
      <w:pPr>
        <w:numPr>
          <w:ilvl w:val="1"/>
          <w:numId w:val="13"/>
        </w:numPr>
        <w:jc w:val="both"/>
        <w:rPr>
          <w:sz w:val="22"/>
          <w:szCs w:val="22"/>
        </w:rPr>
      </w:pPr>
      <w:r w:rsidRPr="002256FF">
        <w:rPr>
          <w:sz w:val="22"/>
          <w:szCs w:val="22"/>
        </w:rPr>
        <w:t>avere</w:t>
      </w:r>
      <w:r w:rsidR="0061250D" w:rsidRPr="0061250D">
        <w:rPr>
          <w:sz w:val="22"/>
          <w:szCs w:val="22"/>
        </w:rPr>
        <w:t xml:space="preserve"> </w:t>
      </w:r>
      <w:r w:rsidR="0061250D" w:rsidRPr="00270D38">
        <w:rPr>
          <w:sz w:val="22"/>
          <w:szCs w:val="22"/>
        </w:rPr>
        <w:t xml:space="preserve">esperienze professionali pregresse di selezione candidati nell’ambito di percorsi formativi professionalizzanti (Corsi ITS, Master, Corsi IFTS, </w:t>
      </w:r>
      <w:r w:rsidR="0061250D">
        <w:rPr>
          <w:sz w:val="22"/>
          <w:szCs w:val="22"/>
        </w:rPr>
        <w:t>ecc)</w:t>
      </w:r>
      <w:r w:rsidR="008404C2">
        <w:rPr>
          <w:sz w:val="22"/>
          <w:szCs w:val="22"/>
        </w:rPr>
        <w:tab/>
      </w:r>
      <w:r w:rsidR="002256FF" w:rsidRPr="002256FF">
        <w:rPr>
          <w:sz w:val="22"/>
          <w:szCs w:val="22"/>
        </w:rPr>
        <w:t xml:space="preserve"> </w:t>
      </w:r>
      <w:r w:rsidR="0061250D">
        <w:rPr>
          <w:sz w:val="22"/>
          <w:szCs w:val="22"/>
        </w:rPr>
        <w:tab/>
      </w:r>
      <w:r w:rsidR="008404C2" w:rsidRPr="006A24E4">
        <w:rPr>
          <w:sz w:val="22"/>
          <w:szCs w:val="22"/>
        </w:rPr>
        <w:t>|__|</w:t>
      </w:r>
      <w:r w:rsidR="001700E3">
        <w:rPr>
          <w:sz w:val="22"/>
          <w:szCs w:val="22"/>
        </w:rPr>
        <w:t xml:space="preserve">SI  </w:t>
      </w:r>
      <w:r w:rsidR="008404C2">
        <w:rPr>
          <w:sz w:val="22"/>
          <w:szCs w:val="22"/>
        </w:rPr>
        <w:tab/>
      </w:r>
      <w:r w:rsidR="008404C2" w:rsidRPr="006A24E4">
        <w:rPr>
          <w:sz w:val="22"/>
          <w:szCs w:val="22"/>
        </w:rPr>
        <w:t>|__|</w:t>
      </w:r>
      <w:r w:rsidR="008404C2">
        <w:rPr>
          <w:sz w:val="22"/>
          <w:szCs w:val="22"/>
        </w:rPr>
        <w:t>NO</w:t>
      </w:r>
    </w:p>
    <w:p w:rsidR="002256FF" w:rsidRPr="002256FF" w:rsidRDefault="002256FF" w:rsidP="002256FF">
      <w:pPr>
        <w:ind w:left="1004"/>
        <w:jc w:val="both"/>
        <w:rPr>
          <w:sz w:val="22"/>
          <w:szCs w:val="22"/>
        </w:rPr>
      </w:pPr>
    </w:p>
    <w:p w:rsidR="001E60F2" w:rsidRPr="002256FF" w:rsidRDefault="00D31B82" w:rsidP="001E60F2">
      <w:pPr>
        <w:jc w:val="both"/>
        <w:rPr>
          <w:sz w:val="22"/>
          <w:szCs w:val="22"/>
        </w:rPr>
      </w:pPr>
      <w:r w:rsidRPr="002256FF">
        <w:rPr>
          <w:sz w:val="22"/>
          <w:szCs w:val="22"/>
        </w:rPr>
        <w:t>Allego</w:t>
      </w:r>
      <w:r w:rsidR="001E60F2" w:rsidRPr="002256FF">
        <w:rPr>
          <w:sz w:val="22"/>
          <w:szCs w:val="22"/>
        </w:rPr>
        <w:t xml:space="preserve"> alla presente domanda:</w:t>
      </w:r>
    </w:p>
    <w:p w:rsidR="00837154" w:rsidRPr="002256FF" w:rsidRDefault="002256FF" w:rsidP="002256FF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curriculum v</w:t>
      </w:r>
      <w:r w:rsidR="001E60F2" w:rsidRPr="002256FF">
        <w:rPr>
          <w:sz w:val="22"/>
          <w:szCs w:val="22"/>
        </w:rPr>
        <w:t>itae</w:t>
      </w:r>
      <w:r w:rsidR="0046007C" w:rsidRPr="002256FF">
        <w:rPr>
          <w:sz w:val="22"/>
          <w:szCs w:val="22"/>
        </w:rPr>
        <w:t xml:space="preserve"> </w:t>
      </w:r>
      <w:r w:rsidRPr="002256FF">
        <w:rPr>
          <w:sz w:val="22"/>
          <w:szCs w:val="22"/>
        </w:rPr>
        <w:t>in formato europeo debitamente sottoscritto</w:t>
      </w:r>
      <w:r w:rsidR="0061250D">
        <w:rPr>
          <w:sz w:val="22"/>
          <w:szCs w:val="22"/>
        </w:rPr>
        <w:t>;</w:t>
      </w:r>
    </w:p>
    <w:p w:rsidR="002256FF" w:rsidRPr="002256FF" w:rsidRDefault="002256FF" w:rsidP="002256FF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2256FF">
        <w:rPr>
          <w:sz w:val="22"/>
          <w:szCs w:val="22"/>
        </w:rPr>
        <w:t>copia fotostatica del codice fiscale</w:t>
      </w:r>
      <w:r w:rsidR="0061250D">
        <w:rPr>
          <w:sz w:val="22"/>
          <w:szCs w:val="22"/>
        </w:rPr>
        <w:t>;</w:t>
      </w:r>
    </w:p>
    <w:p w:rsidR="002256FF" w:rsidRPr="0061250D" w:rsidRDefault="0061250D" w:rsidP="002256FF">
      <w:pPr>
        <w:numPr>
          <w:ilvl w:val="1"/>
          <w:numId w:val="13"/>
        </w:numPr>
        <w:jc w:val="both"/>
        <w:rPr>
          <w:b/>
          <w:bCs/>
          <w:sz w:val="22"/>
          <w:szCs w:val="22"/>
        </w:rPr>
      </w:pPr>
      <w:r w:rsidRPr="0061250D">
        <w:rPr>
          <w:sz w:val="22"/>
          <w:szCs w:val="22"/>
        </w:rPr>
        <w:t>copia fotostatica di un documento di identità in corso di validità.</w:t>
      </w:r>
    </w:p>
    <w:p w:rsidR="001E60F2" w:rsidRPr="002256FF" w:rsidRDefault="001E60F2" w:rsidP="001E60F2">
      <w:pPr>
        <w:jc w:val="both"/>
        <w:rPr>
          <w:sz w:val="22"/>
          <w:szCs w:val="22"/>
        </w:rPr>
      </w:pPr>
      <w:r w:rsidRPr="002256FF">
        <w:rPr>
          <w:sz w:val="22"/>
          <w:szCs w:val="22"/>
        </w:rPr>
        <w:lastRenderedPageBreak/>
        <w:t>Consapevole delle sanzioni penali, nel caso di dichiarazioni non veritiere, di formazione o uso di atti falsi, richiamate dall’art. 76 del D.P.R. 445/2000, dichiaro che quanto sopra corrisponde a verità.</w:t>
      </w:r>
    </w:p>
    <w:p w:rsidR="001E60F2" w:rsidRPr="002256FF" w:rsidRDefault="001E60F2" w:rsidP="001E60F2">
      <w:pPr>
        <w:jc w:val="both"/>
        <w:rPr>
          <w:sz w:val="22"/>
          <w:szCs w:val="22"/>
        </w:rPr>
      </w:pPr>
    </w:p>
    <w:p w:rsidR="001E60F2" w:rsidRPr="002256FF" w:rsidRDefault="001E60F2" w:rsidP="002F5FFB">
      <w:pPr>
        <w:rPr>
          <w:sz w:val="22"/>
          <w:szCs w:val="22"/>
        </w:rPr>
      </w:pPr>
      <w:r w:rsidRPr="002256FF">
        <w:rPr>
          <w:sz w:val="22"/>
          <w:szCs w:val="22"/>
        </w:rPr>
        <w:t>Luogo e data __________________________</w:t>
      </w:r>
    </w:p>
    <w:p w:rsidR="001E60F2" w:rsidRPr="002256FF" w:rsidRDefault="001E60F2" w:rsidP="001E60F2">
      <w:pPr>
        <w:ind w:left="5664" w:firstLine="1413"/>
        <w:rPr>
          <w:sz w:val="22"/>
          <w:szCs w:val="22"/>
        </w:rPr>
      </w:pPr>
      <w:r w:rsidRPr="002256FF">
        <w:rPr>
          <w:sz w:val="22"/>
          <w:szCs w:val="22"/>
        </w:rPr>
        <w:t xml:space="preserve">FIRMA </w:t>
      </w:r>
    </w:p>
    <w:p w:rsidR="001E60F2" w:rsidRPr="002256FF" w:rsidRDefault="001E60F2" w:rsidP="001E60F2">
      <w:pPr>
        <w:ind w:left="5664"/>
        <w:rPr>
          <w:sz w:val="22"/>
          <w:szCs w:val="22"/>
        </w:rPr>
      </w:pPr>
    </w:p>
    <w:p w:rsidR="001E60F2" w:rsidRPr="002256FF" w:rsidRDefault="001E60F2" w:rsidP="00EE6007">
      <w:pPr>
        <w:ind w:left="5664"/>
        <w:rPr>
          <w:sz w:val="22"/>
          <w:szCs w:val="22"/>
        </w:rPr>
      </w:pPr>
      <w:r w:rsidRPr="002256FF">
        <w:rPr>
          <w:sz w:val="22"/>
          <w:szCs w:val="22"/>
        </w:rPr>
        <w:t>________________________________</w:t>
      </w:r>
      <w:r w:rsidR="00EE6007" w:rsidRPr="002256FF">
        <w:rPr>
          <w:sz w:val="22"/>
          <w:szCs w:val="22"/>
        </w:rPr>
        <w:t xml:space="preserve"> </w:t>
      </w:r>
    </w:p>
    <w:p w:rsidR="00EE6007" w:rsidRPr="002256FF" w:rsidRDefault="00EE6007" w:rsidP="00EE6007">
      <w:pPr>
        <w:ind w:left="5664"/>
        <w:rPr>
          <w:sz w:val="22"/>
          <w:szCs w:val="22"/>
        </w:rPr>
      </w:pPr>
    </w:p>
    <w:p w:rsidR="00030F06" w:rsidRPr="002256FF" w:rsidRDefault="00030F06" w:rsidP="001E60F2">
      <w:pPr>
        <w:jc w:val="both"/>
        <w:rPr>
          <w:sz w:val="22"/>
          <w:szCs w:val="22"/>
        </w:rPr>
      </w:pPr>
    </w:p>
    <w:p w:rsidR="001E60F2" w:rsidRPr="002256FF" w:rsidRDefault="001E60F2" w:rsidP="001E60F2">
      <w:pPr>
        <w:jc w:val="both"/>
        <w:rPr>
          <w:sz w:val="22"/>
          <w:szCs w:val="22"/>
        </w:rPr>
      </w:pPr>
      <w:r w:rsidRPr="002256FF">
        <w:rPr>
          <w:sz w:val="22"/>
          <w:szCs w:val="22"/>
        </w:rPr>
        <w:t xml:space="preserve">Autorizzo la Fondazione ITS – Istituto Tecnico Superiore Area “Nuove Tecnologie per il Made in Italy Sistema Alimentare – Settore Produzioni Agroalimentari” al trattamento dei dati ai sensi del D. Lgs n. 196 del 30/06/03 “Codice in materia di protezione dei dati personali”. </w:t>
      </w:r>
    </w:p>
    <w:p w:rsidR="001E60F2" w:rsidRPr="002256FF" w:rsidRDefault="001E60F2" w:rsidP="00EE6007">
      <w:pPr>
        <w:rPr>
          <w:sz w:val="22"/>
          <w:szCs w:val="22"/>
        </w:rPr>
      </w:pPr>
    </w:p>
    <w:p w:rsidR="001E60F2" w:rsidRPr="002256FF" w:rsidRDefault="001E60F2" w:rsidP="002F5FFB">
      <w:pPr>
        <w:rPr>
          <w:sz w:val="22"/>
          <w:szCs w:val="22"/>
        </w:rPr>
      </w:pPr>
      <w:r w:rsidRPr="002256FF">
        <w:rPr>
          <w:sz w:val="22"/>
          <w:szCs w:val="22"/>
        </w:rPr>
        <w:t>Luogo e data _________________________</w:t>
      </w:r>
    </w:p>
    <w:p w:rsidR="001E60F2" w:rsidRPr="002256FF" w:rsidRDefault="001E60F2" w:rsidP="002F5FFB">
      <w:pPr>
        <w:ind w:left="5664" w:firstLine="1413"/>
        <w:rPr>
          <w:sz w:val="22"/>
          <w:szCs w:val="22"/>
        </w:rPr>
      </w:pPr>
      <w:r w:rsidRPr="002256FF">
        <w:rPr>
          <w:sz w:val="22"/>
          <w:szCs w:val="22"/>
        </w:rPr>
        <w:t xml:space="preserve">FIRMA </w:t>
      </w:r>
    </w:p>
    <w:p w:rsidR="001E60F2" w:rsidRPr="002256FF" w:rsidRDefault="001E60F2" w:rsidP="001E60F2">
      <w:pPr>
        <w:ind w:left="4248" w:firstLine="708"/>
        <w:jc w:val="center"/>
        <w:rPr>
          <w:sz w:val="22"/>
          <w:szCs w:val="22"/>
        </w:rPr>
      </w:pPr>
    </w:p>
    <w:p w:rsidR="00030F06" w:rsidRPr="002256FF" w:rsidRDefault="00030F06" w:rsidP="001E60F2">
      <w:pPr>
        <w:ind w:left="4248" w:firstLine="708"/>
        <w:jc w:val="center"/>
        <w:rPr>
          <w:sz w:val="22"/>
          <w:szCs w:val="22"/>
        </w:rPr>
      </w:pPr>
      <w:r w:rsidRPr="002256FF">
        <w:rPr>
          <w:sz w:val="22"/>
          <w:szCs w:val="22"/>
        </w:rPr>
        <w:t>________________________________</w:t>
      </w:r>
    </w:p>
    <w:sectPr w:rsidR="00030F06" w:rsidRPr="002256FF" w:rsidSect="00172CD3">
      <w:headerReference w:type="default" r:id="rId9"/>
      <w:footerReference w:type="default" r:id="rId10"/>
      <w:pgSz w:w="11906" w:h="16838"/>
      <w:pgMar w:top="719" w:right="1106" w:bottom="1134" w:left="1134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C2" w:rsidRDefault="008404C2">
      <w:r>
        <w:separator/>
      </w:r>
    </w:p>
  </w:endnote>
  <w:endnote w:type="continuationSeparator" w:id="0">
    <w:p w:rsidR="008404C2" w:rsidRDefault="00840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altName w:val="Franklin Gothic Medium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C2" w:rsidRPr="00F9251E" w:rsidRDefault="008404C2" w:rsidP="004650BC">
    <w:pPr>
      <w:pStyle w:val="Pidipagina"/>
      <w:tabs>
        <w:tab w:val="clear" w:pos="9638"/>
        <w:tab w:val="right" w:pos="9720"/>
      </w:tabs>
      <w:ind w:right="-262"/>
      <w:rPr>
        <w:rFonts w:ascii="Bodoni MT" w:hAnsi="Bodoni MT"/>
        <w:color w:val="580000"/>
        <w:sz w:val="16"/>
        <w:szCs w:val="16"/>
      </w:rPr>
    </w:pPr>
    <w:r w:rsidRPr="00F9251E">
      <w:rPr>
        <w:rFonts w:ascii="Bodoni MT" w:hAnsi="Bodoni MT"/>
        <w:color w:val="580000"/>
        <w:sz w:val="16"/>
        <w:szCs w:val="16"/>
      </w:rPr>
      <w:t>Fondazione ITS – Istituto Tecnico Superiore</w:t>
    </w:r>
  </w:p>
  <w:p w:rsidR="008404C2" w:rsidRDefault="008404C2" w:rsidP="004650BC">
    <w:pPr>
      <w:pStyle w:val="Pidipagina"/>
      <w:rPr>
        <w:rFonts w:ascii="Bodoni MT" w:hAnsi="Bodoni MT"/>
        <w:color w:val="580000"/>
        <w:sz w:val="16"/>
        <w:szCs w:val="16"/>
      </w:rPr>
    </w:pPr>
    <w:r w:rsidRPr="00F9251E">
      <w:rPr>
        <w:rFonts w:ascii="Bodoni MT" w:hAnsi="Bodoni MT"/>
        <w:color w:val="580000"/>
        <w:sz w:val="16"/>
        <w:szCs w:val="16"/>
      </w:rPr>
      <w:t xml:space="preserve">Area “Nuove Tecnologie per il Made in Italy - Sistema Alimentare </w:t>
    </w:r>
    <w:r>
      <w:rPr>
        <w:rFonts w:ascii="Bodoni MT" w:hAnsi="Bodoni MT"/>
        <w:color w:val="580000"/>
        <w:sz w:val="16"/>
        <w:szCs w:val="16"/>
      </w:rPr>
      <w:t>-</w:t>
    </w:r>
    <w:r w:rsidRPr="00F9251E">
      <w:rPr>
        <w:rFonts w:ascii="Bodoni MT" w:hAnsi="Bodoni MT"/>
        <w:color w:val="580000"/>
        <w:sz w:val="16"/>
        <w:szCs w:val="16"/>
      </w:rPr>
      <w:t xml:space="preserve"> Settore Produzioni Agroalimentari”</w:t>
    </w:r>
  </w:p>
  <w:p w:rsidR="008404C2" w:rsidRPr="00A560C2" w:rsidRDefault="008404C2" w:rsidP="004650BC">
    <w:pPr>
      <w:pStyle w:val="Pidipagina"/>
      <w:rPr>
        <w:rFonts w:ascii="Bodoni MT" w:hAnsi="Bodoni MT"/>
        <w:color w:val="580000"/>
        <w:sz w:val="16"/>
        <w:szCs w:val="16"/>
        <w:lang w:val="en-US"/>
      </w:rPr>
    </w:pPr>
    <w:r>
      <w:rPr>
        <w:rFonts w:ascii="Bodoni MT" w:hAnsi="Bodoni MT"/>
        <w:color w:val="580000"/>
        <w:sz w:val="16"/>
        <w:szCs w:val="16"/>
      </w:rPr>
      <w:t xml:space="preserve">S.C. 138 C.da Marangi n. 26 - 70010 Locorotondo (BA) | </w:t>
    </w:r>
    <w:r w:rsidRPr="00F9251E">
      <w:rPr>
        <w:rFonts w:ascii="Bodoni MT" w:hAnsi="Bodoni MT"/>
        <w:color w:val="580000"/>
        <w:sz w:val="16"/>
        <w:szCs w:val="16"/>
      </w:rPr>
      <w:t>Te</w:t>
    </w:r>
    <w:r>
      <w:rPr>
        <w:rFonts w:ascii="Bodoni MT" w:hAnsi="Bodoni MT"/>
        <w:color w:val="580000"/>
        <w:sz w:val="16"/>
        <w:szCs w:val="16"/>
      </w:rPr>
      <w:t xml:space="preserve">l./ </w:t>
    </w:r>
    <w:r w:rsidRPr="00A560C2">
      <w:rPr>
        <w:rFonts w:ascii="Bodoni MT" w:hAnsi="Bodoni MT"/>
        <w:color w:val="580000"/>
        <w:sz w:val="16"/>
        <w:szCs w:val="16"/>
        <w:lang w:val="en-US"/>
      </w:rPr>
      <w:t>Fax 080 4312767 – Mobile 346/1816334</w:t>
    </w:r>
  </w:p>
  <w:p w:rsidR="008404C2" w:rsidRPr="00A560C2" w:rsidRDefault="008C54B1" w:rsidP="004650BC">
    <w:pPr>
      <w:pStyle w:val="Pidipagina"/>
      <w:rPr>
        <w:rFonts w:ascii="Bodoni MT" w:hAnsi="Bodoni MT"/>
        <w:color w:val="580000"/>
        <w:sz w:val="16"/>
        <w:szCs w:val="16"/>
        <w:lang w:val="en-US"/>
      </w:rPr>
    </w:pPr>
    <w:hyperlink r:id="rId1" w:history="1">
      <w:r w:rsidR="008404C2" w:rsidRPr="00A560C2">
        <w:rPr>
          <w:rFonts w:ascii="Bodoni MT" w:hAnsi="Bodoni MT"/>
          <w:color w:val="580000"/>
          <w:sz w:val="16"/>
          <w:szCs w:val="16"/>
          <w:lang w:val="en-US"/>
        </w:rPr>
        <w:t>www.itsagroalimentarepuglia.it</w:t>
      </w:r>
    </w:hyperlink>
    <w:r w:rsidR="008404C2" w:rsidRPr="00A560C2">
      <w:rPr>
        <w:rFonts w:ascii="Bodoni MT" w:hAnsi="Bodoni MT"/>
        <w:color w:val="580000"/>
        <w:sz w:val="16"/>
        <w:szCs w:val="16"/>
        <w:lang w:val="en-US"/>
      </w:rPr>
      <w:t xml:space="preserve"> |</w:t>
    </w:r>
    <w:proofErr w:type="spellStart"/>
    <w:r w:rsidR="008404C2" w:rsidRPr="00A560C2">
      <w:rPr>
        <w:rFonts w:ascii="Bodoni MT" w:hAnsi="Bodoni MT"/>
        <w:color w:val="580000"/>
        <w:sz w:val="16"/>
        <w:szCs w:val="16"/>
        <w:lang w:val="en-US"/>
      </w:rPr>
      <w:t>pec</w:t>
    </w:r>
    <w:proofErr w:type="spellEnd"/>
    <w:r w:rsidR="008404C2" w:rsidRPr="00A560C2">
      <w:rPr>
        <w:rFonts w:ascii="Bodoni MT" w:hAnsi="Bodoni MT"/>
        <w:color w:val="580000"/>
        <w:sz w:val="16"/>
        <w:szCs w:val="16"/>
        <w:lang w:val="en-US"/>
      </w:rPr>
      <w:t xml:space="preserve">: </w:t>
    </w:r>
    <w:hyperlink r:id="rId2" w:history="1">
      <w:r w:rsidR="008404C2" w:rsidRPr="00A560C2">
        <w:rPr>
          <w:rFonts w:ascii="Bodoni MT" w:hAnsi="Bodoni MT"/>
          <w:color w:val="580000"/>
          <w:sz w:val="16"/>
          <w:szCs w:val="16"/>
          <w:lang w:val="en-US"/>
        </w:rPr>
        <w:t>fonditsagroalimentare@legalmail.it</w:t>
      </w:r>
    </w:hyperlink>
    <w:r w:rsidR="008404C2" w:rsidRPr="00A560C2">
      <w:rPr>
        <w:rFonts w:ascii="Bodoni MT" w:hAnsi="Bodoni MT"/>
        <w:color w:val="580000"/>
        <w:sz w:val="16"/>
        <w:szCs w:val="16"/>
        <w:lang w:val="en-US"/>
      </w:rPr>
      <w:t xml:space="preserve"> - mail: </w:t>
    </w:r>
    <w:hyperlink r:id="rId3" w:history="1">
      <w:r w:rsidR="008404C2" w:rsidRPr="00A560C2">
        <w:rPr>
          <w:rFonts w:ascii="Bodoni MT" w:hAnsi="Bodoni MT"/>
          <w:color w:val="580000"/>
          <w:sz w:val="16"/>
          <w:szCs w:val="16"/>
          <w:lang w:val="en-US"/>
        </w:rPr>
        <w:t>info@itsagroalimentarepuglia.it</w:t>
      </w:r>
    </w:hyperlink>
    <w:r w:rsidR="008404C2" w:rsidRPr="00A560C2">
      <w:rPr>
        <w:rFonts w:ascii="Bodoni MT" w:hAnsi="Bodoni MT"/>
        <w:color w:val="580000"/>
        <w:sz w:val="16"/>
        <w:szCs w:val="16"/>
        <w:lang w:val="en-US"/>
      </w:rPr>
      <w:t xml:space="preserve"> |</w:t>
    </w:r>
  </w:p>
  <w:p w:rsidR="008404C2" w:rsidRPr="00F9251E" w:rsidRDefault="008404C2" w:rsidP="004650BC">
    <w:pPr>
      <w:pStyle w:val="Pidipagina"/>
      <w:rPr>
        <w:rFonts w:ascii="Bodoni MT" w:hAnsi="Bodoni MT"/>
        <w:color w:val="580000"/>
        <w:sz w:val="16"/>
        <w:szCs w:val="16"/>
      </w:rPr>
    </w:pPr>
    <w:r>
      <w:rPr>
        <w:rFonts w:ascii="Bodoni MT" w:hAnsi="Bodoni MT"/>
        <w:color w:val="580000"/>
        <w:sz w:val="16"/>
        <w:szCs w:val="16"/>
      </w:rPr>
      <w:t>Iscrizione REA c/o CCIAA di Bari (4): 532755  - Registro Persone giuridiche c/o Prefettura di Bari al n. 65/P -  C. F. e P.</w:t>
    </w:r>
    <w:r w:rsidRPr="00F9251E">
      <w:rPr>
        <w:rFonts w:ascii="Bodoni MT" w:hAnsi="Bodoni MT"/>
        <w:color w:val="580000"/>
        <w:sz w:val="16"/>
        <w:szCs w:val="16"/>
      </w:rPr>
      <w:t xml:space="preserve"> IVA 071051007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C2" w:rsidRDefault="008404C2">
      <w:r>
        <w:separator/>
      </w:r>
    </w:p>
  </w:footnote>
  <w:footnote w:type="continuationSeparator" w:id="0">
    <w:p w:rsidR="008404C2" w:rsidRDefault="00840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4C2" w:rsidRDefault="0061250D" w:rsidP="00BC037B">
    <w:pPr>
      <w:pStyle w:val="Intestazione"/>
      <w:jc w:val="right"/>
    </w:pPr>
    <w:r>
      <w:t>Avviso del 14</w:t>
    </w:r>
    <w:r w:rsidR="0059422B">
      <w:t>/09</w:t>
    </w:r>
    <w:r w:rsidR="008404C2">
      <w:t>/15 - Allegato 1</w:t>
    </w:r>
  </w:p>
  <w:p w:rsidR="008404C2" w:rsidRDefault="008404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A4B"/>
    <w:multiLevelType w:val="hybridMultilevel"/>
    <w:tmpl w:val="D75C8312"/>
    <w:lvl w:ilvl="0" w:tplc="212AA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43139"/>
    <w:multiLevelType w:val="hybridMultilevel"/>
    <w:tmpl w:val="C5E226B0"/>
    <w:lvl w:ilvl="0" w:tplc="CF64C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0A5628"/>
    <w:multiLevelType w:val="hybridMultilevel"/>
    <w:tmpl w:val="EBFE2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4A90"/>
    <w:multiLevelType w:val="hybridMultilevel"/>
    <w:tmpl w:val="6D90C740"/>
    <w:lvl w:ilvl="0" w:tplc="12F6B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A5E58"/>
    <w:multiLevelType w:val="hybridMultilevel"/>
    <w:tmpl w:val="67D4A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2C53A8"/>
    <w:multiLevelType w:val="hybridMultilevel"/>
    <w:tmpl w:val="145A0F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25E3A"/>
    <w:multiLevelType w:val="hybridMultilevel"/>
    <w:tmpl w:val="22EC03F4"/>
    <w:lvl w:ilvl="0" w:tplc="6E2AC8D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B2624F2"/>
    <w:multiLevelType w:val="hybridMultilevel"/>
    <w:tmpl w:val="8ACC15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A2A6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E4BA8"/>
    <w:multiLevelType w:val="hybridMultilevel"/>
    <w:tmpl w:val="BEB01434"/>
    <w:lvl w:ilvl="0" w:tplc="6E2AC8D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C2A1B"/>
    <w:multiLevelType w:val="hybridMultilevel"/>
    <w:tmpl w:val="0E2C2BC2"/>
    <w:lvl w:ilvl="0" w:tplc="F4AE3F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8640E"/>
    <w:multiLevelType w:val="hybridMultilevel"/>
    <w:tmpl w:val="0D6C6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D5B4A"/>
    <w:multiLevelType w:val="hybridMultilevel"/>
    <w:tmpl w:val="DA384D20"/>
    <w:lvl w:ilvl="0" w:tplc="DECA8D9C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2DE23F4"/>
    <w:multiLevelType w:val="hybridMultilevel"/>
    <w:tmpl w:val="F030264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C204F87"/>
    <w:multiLevelType w:val="hybridMultilevel"/>
    <w:tmpl w:val="82FECC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827FF"/>
    <w:multiLevelType w:val="hybridMultilevel"/>
    <w:tmpl w:val="3348AD1C"/>
    <w:lvl w:ilvl="0" w:tplc="1E96A4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F5419"/>
    <w:multiLevelType w:val="hybridMultilevel"/>
    <w:tmpl w:val="C79E96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1F7CE5"/>
    <w:multiLevelType w:val="hybridMultilevel"/>
    <w:tmpl w:val="3E34DA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C5BD3"/>
    <w:multiLevelType w:val="hybridMultilevel"/>
    <w:tmpl w:val="07B63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839"/>
    <w:multiLevelType w:val="hybridMultilevel"/>
    <w:tmpl w:val="3D8C750A"/>
    <w:lvl w:ilvl="0" w:tplc="C38E964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F2E4C"/>
    <w:multiLevelType w:val="hybridMultilevel"/>
    <w:tmpl w:val="CC347EE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0">
    <w:nsid w:val="597F346B"/>
    <w:multiLevelType w:val="hybridMultilevel"/>
    <w:tmpl w:val="75A81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6422"/>
    <w:multiLevelType w:val="hybridMultilevel"/>
    <w:tmpl w:val="48A424D2"/>
    <w:lvl w:ilvl="0" w:tplc="8F588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292D"/>
    <w:multiLevelType w:val="hybridMultilevel"/>
    <w:tmpl w:val="D1F895AC"/>
    <w:lvl w:ilvl="0" w:tplc="0410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E734F91"/>
    <w:multiLevelType w:val="hybridMultilevel"/>
    <w:tmpl w:val="F87A141C"/>
    <w:lvl w:ilvl="0" w:tplc="DECA8D9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8D86E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4"/>
      </w:rPr>
    </w:lvl>
    <w:lvl w:ilvl="2" w:tplc="B2B8AED6">
      <w:start w:val="14"/>
      <w:numFmt w:val="bullet"/>
      <w:lvlText w:val="-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9"/>
  </w:num>
  <w:num w:numId="12">
    <w:abstractNumId w:val="5"/>
  </w:num>
  <w:num w:numId="13">
    <w:abstractNumId w:val="23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"/>
  </w:num>
  <w:num w:numId="19">
    <w:abstractNumId w:val="10"/>
  </w:num>
  <w:num w:numId="20">
    <w:abstractNumId w:val="1"/>
  </w:num>
  <w:num w:numId="21">
    <w:abstractNumId w:val="11"/>
  </w:num>
  <w:num w:numId="22">
    <w:abstractNumId w:val="19"/>
  </w:num>
  <w:num w:numId="23">
    <w:abstractNumId w:val="12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E70D7"/>
    <w:rsid w:val="00003426"/>
    <w:rsid w:val="000078FB"/>
    <w:rsid w:val="00030F06"/>
    <w:rsid w:val="00047BFA"/>
    <w:rsid w:val="0005529F"/>
    <w:rsid w:val="00062788"/>
    <w:rsid w:val="00065305"/>
    <w:rsid w:val="000665B7"/>
    <w:rsid w:val="00090915"/>
    <w:rsid w:val="00091FFB"/>
    <w:rsid w:val="000A115F"/>
    <w:rsid w:val="000A1AC6"/>
    <w:rsid w:val="000A3546"/>
    <w:rsid w:val="000A4DAD"/>
    <w:rsid w:val="000A6A1F"/>
    <w:rsid w:val="000B4DAB"/>
    <w:rsid w:val="000B4FD7"/>
    <w:rsid w:val="000C4A6A"/>
    <w:rsid w:val="000D06D1"/>
    <w:rsid w:val="000E70E4"/>
    <w:rsid w:val="00100872"/>
    <w:rsid w:val="0010146E"/>
    <w:rsid w:val="00101578"/>
    <w:rsid w:val="00123C12"/>
    <w:rsid w:val="00131D30"/>
    <w:rsid w:val="00132904"/>
    <w:rsid w:val="00133850"/>
    <w:rsid w:val="00135F56"/>
    <w:rsid w:val="00137A03"/>
    <w:rsid w:val="00151CF9"/>
    <w:rsid w:val="00154219"/>
    <w:rsid w:val="00157F04"/>
    <w:rsid w:val="00161A29"/>
    <w:rsid w:val="00164FCB"/>
    <w:rsid w:val="00167D00"/>
    <w:rsid w:val="001700E3"/>
    <w:rsid w:val="00172CD3"/>
    <w:rsid w:val="00174FA8"/>
    <w:rsid w:val="001770F2"/>
    <w:rsid w:val="0018554E"/>
    <w:rsid w:val="00196680"/>
    <w:rsid w:val="001B5A9A"/>
    <w:rsid w:val="001C15E0"/>
    <w:rsid w:val="001C56EA"/>
    <w:rsid w:val="001D28AE"/>
    <w:rsid w:val="001E60F2"/>
    <w:rsid w:val="001E7C42"/>
    <w:rsid w:val="001F2145"/>
    <w:rsid w:val="002021DC"/>
    <w:rsid w:val="00212BAB"/>
    <w:rsid w:val="002256FF"/>
    <w:rsid w:val="002263EC"/>
    <w:rsid w:val="00227362"/>
    <w:rsid w:val="0023658A"/>
    <w:rsid w:val="002546D0"/>
    <w:rsid w:val="00255364"/>
    <w:rsid w:val="00255822"/>
    <w:rsid w:val="00264383"/>
    <w:rsid w:val="002709B2"/>
    <w:rsid w:val="00276BEE"/>
    <w:rsid w:val="00281B81"/>
    <w:rsid w:val="002828B8"/>
    <w:rsid w:val="00283123"/>
    <w:rsid w:val="00283DA7"/>
    <w:rsid w:val="002842FF"/>
    <w:rsid w:val="002844D7"/>
    <w:rsid w:val="00291CBF"/>
    <w:rsid w:val="00291E6E"/>
    <w:rsid w:val="002B7C99"/>
    <w:rsid w:val="002B7D87"/>
    <w:rsid w:val="002C4A06"/>
    <w:rsid w:val="002E45B0"/>
    <w:rsid w:val="002E4FCB"/>
    <w:rsid w:val="002F0D4B"/>
    <w:rsid w:val="002F31C3"/>
    <w:rsid w:val="002F5081"/>
    <w:rsid w:val="002F5FFB"/>
    <w:rsid w:val="00304956"/>
    <w:rsid w:val="0032193A"/>
    <w:rsid w:val="003273BD"/>
    <w:rsid w:val="00334B5B"/>
    <w:rsid w:val="00351AC3"/>
    <w:rsid w:val="00354C4E"/>
    <w:rsid w:val="00354EB8"/>
    <w:rsid w:val="0035718B"/>
    <w:rsid w:val="00357911"/>
    <w:rsid w:val="00371D6B"/>
    <w:rsid w:val="00394174"/>
    <w:rsid w:val="003973BC"/>
    <w:rsid w:val="003A0088"/>
    <w:rsid w:val="003A2E8D"/>
    <w:rsid w:val="003C2157"/>
    <w:rsid w:val="003C5C9D"/>
    <w:rsid w:val="003F1D26"/>
    <w:rsid w:val="003F4B60"/>
    <w:rsid w:val="00405BB2"/>
    <w:rsid w:val="00405F04"/>
    <w:rsid w:val="0041034B"/>
    <w:rsid w:val="00411A23"/>
    <w:rsid w:val="00444BB2"/>
    <w:rsid w:val="0045447B"/>
    <w:rsid w:val="0046007C"/>
    <w:rsid w:val="004650BC"/>
    <w:rsid w:val="00467175"/>
    <w:rsid w:val="00467FCE"/>
    <w:rsid w:val="004737EB"/>
    <w:rsid w:val="00494290"/>
    <w:rsid w:val="004A0E39"/>
    <w:rsid w:val="004A7B7C"/>
    <w:rsid w:val="004A7BFB"/>
    <w:rsid w:val="004B203D"/>
    <w:rsid w:val="004B41AA"/>
    <w:rsid w:val="004B6C20"/>
    <w:rsid w:val="004D3B11"/>
    <w:rsid w:val="004D5AF9"/>
    <w:rsid w:val="004E4B1D"/>
    <w:rsid w:val="00505568"/>
    <w:rsid w:val="00534F80"/>
    <w:rsid w:val="00535D8D"/>
    <w:rsid w:val="00544B1A"/>
    <w:rsid w:val="005538F8"/>
    <w:rsid w:val="0055515A"/>
    <w:rsid w:val="00560EA0"/>
    <w:rsid w:val="00562870"/>
    <w:rsid w:val="00571CE5"/>
    <w:rsid w:val="0059422B"/>
    <w:rsid w:val="00594AFB"/>
    <w:rsid w:val="00594AFC"/>
    <w:rsid w:val="005A0B67"/>
    <w:rsid w:val="005A0E6D"/>
    <w:rsid w:val="005B15BA"/>
    <w:rsid w:val="005B3393"/>
    <w:rsid w:val="005B5F56"/>
    <w:rsid w:val="005C20E8"/>
    <w:rsid w:val="005C3C3F"/>
    <w:rsid w:val="005E1E5F"/>
    <w:rsid w:val="005E223B"/>
    <w:rsid w:val="005E5990"/>
    <w:rsid w:val="005E694A"/>
    <w:rsid w:val="005F0E60"/>
    <w:rsid w:val="00606AC6"/>
    <w:rsid w:val="00611CF5"/>
    <w:rsid w:val="0061250D"/>
    <w:rsid w:val="00640638"/>
    <w:rsid w:val="00651A70"/>
    <w:rsid w:val="00684C76"/>
    <w:rsid w:val="00692456"/>
    <w:rsid w:val="00696D94"/>
    <w:rsid w:val="006A1051"/>
    <w:rsid w:val="006A1457"/>
    <w:rsid w:val="006A75DD"/>
    <w:rsid w:val="006B6028"/>
    <w:rsid w:val="006C0878"/>
    <w:rsid w:val="006C34D5"/>
    <w:rsid w:val="006C6F2D"/>
    <w:rsid w:val="006F5474"/>
    <w:rsid w:val="006F5A57"/>
    <w:rsid w:val="006F6186"/>
    <w:rsid w:val="006F685B"/>
    <w:rsid w:val="007062AA"/>
    <w:rsid w:val="0072162B"/>
    <w:rsid w:val="00723CC7"/>
    <w:rsid w:val="00744428"/>
    <w:rsid w:val="00746EF9"/>
    <w:rsid w:val="0075045D"/>
    <w:rsid w:val="00755E4F"/>
    <w:rsid w:val="0075791B"/>
    <w:rsid w:val="00762242"/>
    <w:rsid w:val="00782E77"/>
    <w:rsid w:val="00786549"/>
    <w:rsid w:val="00790104"/>
    <w:rsid w:val="00796B00"/>
    <w:rsid w:val="00797844"/>
    <w:rsid w:val="007A10B5"/>
    <w:rsid w:val="007A4B57"/>
    <w:rsid w:val="007B3A32"/>
    <w:rsid w:val="007B4E6C"/>
    <w:rsid w:val="007C79A9"/>
    <w:rsid w:val="007D6CE1"/>
    <w:rsid w:val="007E79BD"/>
    <w:rsid w:val="007F085C"/>
    <w:rsid w:val="007F3F0D"/>
    <w:rsid w:val="008024A3"/>
    <w:rsid w:val="00805916"/>
    <w:rsid w:val="00807BC4"/>
    <w:rsid w:val="00815DB0"/>
    <w:rsid w:val="0082136A"/>
    <w:rsid w:val="00821CAB"/>
    <w:rsid w:val="00822689"/>
    <w:rsid w:val="00826FC4"/>
    <w:rsid w:val="00827551"/>
    <w:rsid w:val="00837154"/>
    <w:rsid w:val="008404C2"/>
    <w:rsid w:val="008448CA"/>
    <w:rsid w:val="0085444A"/>
    <w:rsid w:val="00883ED7"/>
    <w:rsid w:val="00884A2F"/>
    <w:rsid w:val="008917D1"/>
    <w:rsid w:val="00897770"/>
    <w:rsid w:val="008A0ED8"/>
    <w:rsid w:val="008B1248"/>
    <w:rsid w:val="008C217F"/>
    <w:rsid w:val="008C54B1"/>
    <w:rsid w:val="008D2AA8"/>
    <w:rsid w:val="008E0FC4"/>
    <w:rsid w:val="008E537D"/>
    <w:rsid w:val="008F0F21"/>
    <w:rsid w:val="008F34E1"/>
    <w:rsid w:val="008F731A"/>
    <w:rsid w:val="009026DD"/>
    <w:rsid w:val="00906061"/>
    <w:rsid w:val="009063AF"/>
    <w:rsid w:val="00926BE2"/>
    <w:rsid w:val="009433F4"/>
    <w:rsid w:val="00946A74"/>
    <w:rsid w:val="0095723D"/>
    <w:rsid w:val="00957432"/>
    <w:rsid w:val="0096411D"/>
    <w:rsid w:val="0097251C"/>
    <w:rsid w:val="0097592B"/>
    <w:rsid w:val="009774A2"/>
    <w:rsid w:val="00987947"/>
    <w:rsid w:val="009A13EC"/>
    <w:rsid w:val="009A28E5"/>
    <w:rsid w:val="009D3DA8"/>
    <w:rsid w:val="009E3EC7"/>
    <w:rsid w:val="009E6EFE"/>
    <w:rsid w:val="009F20D9"/>
    <w:rsid w:val="00A00707"/>
    <w:rsid w:val="00A0250F"/>
    <w:rsid w:val="00A1552F"/>
    <w:rsid w:val="00A2342E"/>
    <w:rsid w:val="00A23C8F"/>
    <w:rsid w:val="00A26DB9"/>
    <w:rsid w:val="00A32C8A"/>
    <w:rsid w:val="00A33615"/>
    <w:rsid w:val="00A41A3B"/>
    <w:rsid w:val="00A4432D"/>
    <w:rsid w:val="00A45C9D"/>
    <w:rsid w:val="00A46DD1"/>
    <w:rsid w:val="00A50C8C"/>
    <w:rsid w:val="00A52B8E"/>
    <w:rsid w:val="00A54897"/>
    <w:rsid w:val="00A560C2"/>
    <w:rsid w:val="00A57435"/>
    <w:rsid w:val="00A5793E"/>
    <w:rsid w:val="00A62576"/>
    <w:rsid w:val="00A80F8F"/>
    <w:rsid w:val="00A82139"/>
    <w:rsid w:val="00A8547B"/>
    <w:rsid w:val="00A90B2D"/>
    <w:rsid w:val="00AA36F9"/>
    <w:rsid w:val="00AA486B"/>
    <w:rsid w:val="00AA4D7B"/>
    <w:rsid w:val="00AC7067"/>
    <w:rsid w:val="00AC7A8D"/>
    <w:rsid w:val="00AD1F2A"/>
    <w:rsid w:val="00AD5410"/>
    <w:rsid w:val="00AE08F2"/>
    <w:rsid w:val="00AE51BB"/>
    <w:rsid w:val="00B04FE5"/>
    <w:rsid w:val="00B05E5E"/>
    <w:rsid w:val="00B1711B"/>
    <w:rsid w:val="00B269D6"/>
    <w:rsid w:val="00B31F1A"/>
    <w:rsid w:val="00B44669"/>
    <w:rsid w:val="00B56740"/>
    <w:rsid w:val="00B653E7"/>
    <w:rsid w:val="00B7101A"/>
    <w:rsid w:val="00B825A1"/>
    <w:rsid w:val="00B90F5D"/>
    <w:rsid w:val="00BA39BB"/>
    <w:rsid w:val="00BA3E34"/>
    <w:rsid w:val="00BA74BE"/>
    <w:rsid w:val="00BC037B"/>
    <w:rsid w:val="00BC2695"/>
    <w:rsid w:val="00BC31AB"/>
    <w:rsid w:val="00BD733E"/>
    <w:rsid w:val="00BE0E5A"/>
    <w:rsid w:val="00BF2318"/>
    <w:rsid w:val="00BF3FB3"/>
    <w:rsid w:val="00C02D11"/>
    <w:rsid w:val="00C032D4"/>
    <w:rsid w:val="00C22758"/>
    <w:rsid w:val="00C274C1"/>
    <w:rsid w:val="00C46C0F"/>
    <w:rsid w:val="00C52B23"/>
    <w:rsid w:val="00C538AE"/>
    <w:rsid w:val="00C66B65"/>
    <w:rsid w:val="00C7170B"/>
    <w:rsid w:val="00C76008"/>
    <w:rsid w:val="00C84396"/>
    <w:rsid w:val="00C86487"/>
    <w:rsid w:val="00C9033C"/>
    <w:rsid w:val="00CA6DB5"/>
    <w:rsid w:val="00CC13F5"/>
    <w:rsid w:val="00CC3EA7"/>
    <w:rsid w:val="00CD578E"/>
    <w:rsid w:val="00CD6A90"/>
    <w:rsid w:val="00CF5E2C"/>
    <w:rsid w:val="00D07893"/>
    <w:rsid w:val="00D244EE"/>
    <w:rsid w:val="00D26A5F"/>
    <w:rsid w:val="00D277E8"/>
    <w:rsid w:val="00D31B82"/>
    <w:rsid w:val="00D44304"/>
    <w:rsid w:val="00D53BA5"/>
    <w:rsid w:val="00D579C3"/>
    <w:rsid w:val="00D6460F"/>
    <w:rsid w:val="00D810DB"/>
    <w:rsid w:val="00D83844"/>
    <w:rsid w:val="00D84404"/>
    <w:rsid w:val="00D91561"/>
    <w:rsid w:val="00D91EBD"/>
    <w:rsid w:val="00DA2258"/>
    <w:rsid w:val="00DA5902"/>
    <w:rsid w:val="00DB2BF2"/>
    <w:rsid w:val="00DB4DE5"/>
    <w:rsid w:val="00DB76D8"/>
    <w:rsid w:val="00DC6E11"/>
    <w:rsid w:val="00DD1B6B"/>
    <w:rsid w:val="00DD72CC"/>
    <w:rsid w:val="00DE30A3"/>
    <w:rsid w:val="00DE430E"/>
    <w:rsid w:val="00DE5303"/>
    <w:rsid w:val="00DE66F7"/>
    <w:rsid w:val="00DE7608"/>
    <w:rsid w:val="00DF45E9"/>
    <w:rsid w:val="00E07317"/>
    <w:rsid w:val="00E1007D"/>
    <w:rsid w:val="00E10DA8"/>
    <w:rsid w:val="00E138F7"/>
    <w:rsid w:val="00E13EFB"/>
    <w:rsid w:val="00E141EE"/>
    <w:rsid w:val="00E178B4"/>
    <w:rsid w:val="00E27EB2"/>
    <w:rsid w:val="00E46688"/>
    <w:rsid w:val="00E73818"/>
    <w:rsid w:val="00E87C9F"/>
    <w:rsid w:val="00E93D1D"/>
    <w:rsid w:val="00EA3185"/>
    <w:rsid w:val="00EA3DE7"/>
    <w:rsid w:val="00EA536E"/>
    <w:rsid w:val="00EB676B"/>
    <w:rsid w:val="00EC4396"/>
    <w:rsid w:val="00ED7803"/>
    <w:rsid w:val="00EE4E4B"/>
    <w:rsid w:val="00EE5703"/>
    <w:rsid w:val="00EE6007"/>
    <w:rsid w:val="00F033AB"/>
    <w:rsid w:val="00F16305"/>
    <w:rsid w:val="00F2109E"/>
    <w:rsid w:val="00F22AE0"/>
    <w:rsid w:val="00F263C6"/>
    <w:rsid w:val="00F53F57"/>
    <w:rsid w:val="00F61BCC"/>
    <w:rsid w:val="00F67AB2"/>
    <w:rsid w:val="00F85B62"/>
    <w:rsid w:val="00F9251E"/>
    <w:rsid w:val="00FB142D"/>
    <w:rsid w:val="00FB4B1C"/>
    <w:rsid w:val="00FC483E"/>
    <w:rsid w:val="00FC5DBA"/>
    <w:rsid w:val="00FE3816"/>
    <w:rsid w:val="00FE70D7"/>
    <w:rsid w:val="00FF2865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711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6DB9"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E7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70D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70D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3A32"/>
    <w:rPr>
      <w:b/>
      <w:bCs/>
    </w:rPr>
  </w:style>
  <w:style w:type="character" w:customStyle="1" w:styleId="evinero">
    <w:name w:val="evi_nero"/>
    <w:basedOn w:val="Carpredefinitoparagrafo"/>
    <w:rsid w:val="007B3A32"/>
  </w:style>
  <w:style w:type="character" w:customStyle="1" w:styleId="eviarancio">
    <w:name w:val="evi_arancio"/>
    <w:basedOn w:val="Carpredefinitoparagrafo"/>
    <w:rsid w:val="007B3A32"/>
  </w:style>
  <w:style w:type="paragraph" w:customStyle="1" w:styleId="Paragrafoelenco1">
    <w:name w:val="Paragrafo elenco1"/>
    <w:basedOn w:val="Normale"/>
    <w:rsid w:val="001C15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arattereCarattereCarattereCarattere">
    <w:name w:val="Carattere Carattere Carattere Carattere"/>
    <w:basedOn w:val="Normale"/>
    <w:rsid w:val="001C15E0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05BB2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orpodeltesto">
    <w:name w:val="Body Text"/>
    <w:basedOn w:val="Normale"/>
    <w:rsid w:val="00304956"/>
    <w:pPr>
      <w:spacing w:after="120"/>
    </w:pPr>
    <w:rPr>
      <w:rFonts w:ascii="News Gothic" w:hAnsi="News Gothic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D06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D0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rsid w:val="001E60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1Carattere">
    <w:name w:val="Titolo 1 Carattere"/>
    <w:basedOn w:val="Carpredefinitoparagrafo"/>
    <w:link w:val="Titolo1"/>
    <w:rsid w:val="00A26DB9"/>
    <w:rPr>
      <w:b/>
      <w:bCs/>
      <w:sz w:val="36"/>
      <w:szCs w:val="24"/>
    </w:rPr>
  </w:style>
  <w:style w:type="paragraph" w:styleId="Testofumetto">
    <w:name w:val="Balloon Text"/>
    <w:basedOn w:val="Normale"/>
    <w:link w:val="TestofumettoCarattere"/>
    <w:rsid w:val="00DB76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76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3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tsagroalimentarepuglia.it" TargetMode="External"/><Relationship Id="rId2" Type="http://schemas.openxmlformats.org/officeDocument/2006/relationships/hyperlink" Target="mailto:fonditsagroalimentare@legalmail.it" TargetMode="External"/><Relationship Id="rId1" Type="http://schemas.openxmlformats.org/officeDocument/2006/relationships/hyperlink" Target="http://www.itsagroalimentarepug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F793-A7D1-4117-AEDF-7465317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Microsoft</Company>
  <LinksUpToDate>false</LinksUpToDate>
  <CharactersWithSpaces>2608</CharactersWithSpaces>
  <SharedDoc>false</SharedDoc>
  <HLinks>
    <vt:vector size="30" baseType="variant"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itsagroalimentarepuglia.it/</vt:lpwstr>
      </vt:variant>
      <vt:variant>
        <vt:lpwstr/>
      </vt:variant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info@itsagroalimentarepuglia.it</vt:lpwstr>
      </vt:variant>
      <vt:variant>
        <vt:lpwstr/>
      </vt:variant>
      <vt:variant>
        <vt:i4>327715</vt:i4>
      </vt:variant>
      <vt:variant>
        <vt:i4>6</vt:i4>
      </vt:variant>
      <vt:variant>
        <vt:i4>0</vt:i4>
      </vt:variant>
      <vt:variant>
        <vt:i4>5</vt:i4>
      </vt:variant>
      <vt:variant>
        <vt:lpwstr>mailto:info@itsagroalimentarepuglia.it</vt:lpwstr>
      </vt:variant>
      <vt:variant>
        <vt:lpwstr/>
      </vt:variant>
      <vt:variant>
        <vt:i4>1048611</vt:i4>
      </vt:variant>
      <vt:variant>
        <vt:i4>3</vt:i4>
      </vt:variant>
      <vt:variant>
        <vt:i4>0</vt:i4>
      </vt:variant>
      <vt:variant>
        <vt:i4>5</vt:i4>
      </vt:variant>
      <vt:variant>
        <vt:lpwstr>mailto:fonditsagroalimentare@legalmail.it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itsagroalimentarepug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TRE</dc:creator>
  <cp:lastModifiedBy>Presidenza ITS</cp:lastModifiedBy>
  <cp:revision>16</cp:revision>
  <cp:lastPrinted>2014-09-25T11:42:00Z</cp:lastPrinted>
  <dcterms:created xsi:type="dcterms:W3CDTF">2014-12-29T15:40:00Z</dcterms:created>
  <dcterms:modified xsi:type="dcterms:W3CDTF">2015-09-14T16:03:00Z</dcterms:modified>
</cp:coreProperties>
</file>